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F5109B" w:rsidRDefault="00F5109B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F510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047E6B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A61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а</w:t>
            </w:r>
            <w:proofErr w:type="spellEnd"/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3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лищн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</w:t>
      </w:r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ступенів Покровської районної ради Донецької області»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5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т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кіль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3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45, Донецька область, Покровський район, смт. </w:t>
      </w:r>
      <w:proofErr w:type="spellStart"/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ка</w:t>
      </w:r>
      <w:proofErr w:type="spellEnd"/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Шкільна, буд. 33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ухаренко Людмилу Миколаївну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ьої школи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-І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лозуб</w:t>
      </w:r>
      <w:proofErr w:type="spellEnd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тяну Іванівну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proofErr w:type="spellStart"/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ьої школи І-ІІІ ступенів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E806ED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6ED" w:rsidRDefault="00E806ED" w:rsidP="00A6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1B57" w:rsidRDefault="00A61B57" w:rsidP="00A6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6ED" w:rsidRDefault="00E806E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F5109B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047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E36F50" w:rsidRPr="00E36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E36F50" w:rsidRPr="00E36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а</w:t>
      </w:r>
      <w:proofErr w:type="spellEnd"/>
      <w:r w:rsidR="00E36F50" w:rsidRPr="00E36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І ступенів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45, Донецька область, Покровський район, смт. </w:t>
      </w:r>
      <w:proofErr w:type="spellStart"/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ка</w:t>
      </w:r>
      <w:proofErr w:type="spellEnd"/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 буд. 33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454"/>
        <w:gridCol w:w="1560"/>
        <w:gridCol w:w="1437"/>
        <w:gridCol w:w="1930"/>
      </w:tblGrid>
      <w:tr w:rsidR="006C655D" w:rsidRPr="006C655D" w:rsidTr="007C0820"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54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6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A61B57" w:rsidRPr="006C655D" w:rsidTr="007C0820">
        <w:tc>
          <w:tcPr>
            <w:tcW w:w="1595" w:type="dxa"/>
          </w:tcPr>
          <w:p w:rsidR="00A61B57" w:rsidRPr="006C655D" w:rsidRDefault="00A61B57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4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37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763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326,172</w:t>
            </w:r>
          </w:p>
        </w:tc>
      </w:tr>
      <w:tr w:rsidR="00A61B57" w:rsidRPr="006C655D" w:rsidTr="007C0820">
        <w:tc>
          <w:tcPr>
            <w:tcW w:w="1595" w:type="dxa"/>
          </w:tcPr>
          <w:p w:rsidR="00A61B57" w:rsidRDefault="00A61B57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майстерні</w:t>
            </w:r>
            <w:proofErr w:type="spellEnd"/>
          </w:p>
        </w:tc>
        <w:tc>
          <w:tcPr>
            <w:tcW w:w="1454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671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561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61B57" w:rsidRPr="006C655D" w:rsidTr="007C0820">
        <w:tc>
          <w:tcPr>
            <w:tcW w:w="1595" w:type="dxa"/>
          </w:tcPr>
          <w:p w:rsidR="00A61B57" w:rsidRDefault="00A61B57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 xml:space="preserve"> гараж</w:t>
            </w:r>
          </w:p>
        </w:tc>
        <w:tc>
          <w:tcPr>
            <w:tcW w:w="1454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703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61B57" w:rsidRPr="006C655D" w:rsidTr="007C0820">
        <w:tc>
          <w:tcPr>
            <w:tcW w:w="1595" w:type="dxa"/>
          </w:tcPr>
          <w:p w:rsidR="00A61B57" w:rsidRDefault="00A61B57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надвірний</w:t>
            </w:r>
            <w:proofErr w:type="spellEnd"/>
            <w:r w:rsidRPr="00A61B57">
              <w:rPr>
                <w:rFonts w:ascii="Times New Roman" w:hAnsi="Times New Roman" w:cs="Times New Roman"/>
                <w:sz w:val="28"/>
                <w:szCs w:val="28"/>
              </w:rPr>
              <w:t xml:space="preserve"> туалет</w:t>
            </w:r>
          </w:p>
        </w:tc>
        <w:tc>
          <w:tcPr>
            <w:tcW w:w="1454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A61B57" w:rsidRPr="00A61B57" w:rsidRDefault="00A61B57" w:rsidP="00D357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1B57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7E6B" w:rsidRPr="00216691" w:rsidRDefault="00047E6B" w:rsidP="00047E6B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 Середа</w:t>
      </w: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47E6B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A3BD4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72D04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61B57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44757"/>
    <w:rsid w:val="00C538B6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36F50"/>
    <w:rsid w:val="00E717F6"/>
    <w:rsid w:val="00E72D78"/>
    <w:rsid w:val="00E806ED"/>
    <w:rsid w:val="00E958FE"/>
    <w:rsid w:val="00ED7BD6"/>
    <w:rsid w:val="00F11219"/>
    <w:rsid w:val="00F17A8D"/>
    <w:rsid w:val="00F20192"/>
    <w:rsid w:val="00F33582"/>
    <w:rsid w:val="00F35C62"/>
    <w:rsid w:val="00F5109B"/>
    <w:rsid w:val="00F55152"/>
    <w:rsid w:val="00F6665A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205-CC3A-40E8-A3C3-3FEC192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6T16:45:00Z</cp:lastPrinted>
  <dcterms:created xsi:type="dcterms:W3CDTF">2020-12-18T16:09:00Z</dcterms:created>
  <dcterms:modified xsi:type="dcterms:W3CDTF">2020-12-18T17:35:00Z</dcterms:modified>
</cp:coreProperties>
</file>